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B0" w:rsidRPr="00715C44" w:rsidRDefault="00DC52B0" w:rsidP="00994109">
      <w:pPr>
        <w:rPr>
          <w:rFonts w:ascii="Times New Roman" w:hAnsi="Times New Roman" w:cs="Times New Roman"/>
          <w:kern w:val="36"/>
          <w:sz w:val="32"/>
          <w:szCs w:val="32"/>
        </w:rPr>
      </w:pPr>
      <w:r w:rsidRPr="00715C44">
        <w:rPr>
          <w:rFonts w:ascii="Times New Roman" w:hAnsi="Times New Roman" w:cs="Times New Roman"/>
          <w:kern w:val="36"/>
          <w:sz w:val="32"/>
          <w:szCs w:val="32"/>
        </w:rPr>
        <w:t>Осенний бал - сценарий для школы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407"/>
      </w:tblGrid>
      <w:tr w:rsidR="00DC52B0" w:rsidRPr="00715C44" w:rsidTr="00715C44">
        <w:trPr>
          <w:tblCellSpacing w:w="0" w:type="dxa"/>
        </w:trPr>
        <w:tc>
          <w:tcPr>
            <w:tcW w:w="5000" w:type="pct"/>
            <w:tcBorders>
              <w:top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Домашнее задание классам: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a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 Модель осеннего сезона и характеристика с указанием ее преимуществ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 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Рассказ о модели записать на отдельном листе. Читает ассистент из того же класса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)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b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 Осенняя композиция и рассказ о ней: из чего сделана, что символизирует, назначение.</w:t>
            </w:r>
          </w:p>
          <w:p w:rsidR="00994109" w:rsidRPr="00715C44" w:rsidRDefault="00994109" w:rsidP="009941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Дикторский текст (на фоне музыки):</w:t>
            </w:r>
          </w:p>
          <w:p w:rsidR="00994109" w:rsidRPr="00715C44" w:rsidRDefault="00994109" w:rsidP="009941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Закружилась листва золотая</w:t>
            </w:r>
          </w:p>
          <w:p w:rsidR="00994109" w:rsidRPr="00715C44" w:rsidRDefault="00994109" w:rsidP="009941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В розоватой воде на пруду</w:t>
            </w:r>
          </w:p>
          <w:p w:rsidR="00994109" w:rsidRPr="00715C44" w:rsidRDefault="00994109" w:rsidP="009941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Только бабочек лёгкая стая</w:t>
            </w:r>
          </w:p>
          <w:p w:rsidR="00994109" w:rsidRPr="00715C44" w:rsidRDefault="00994109" w:rsidP="009941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С замиранием летит на звезду</w:t>
            </w:r>
          </w:p>
          <w:p w:rsidR="00994109" w:rsidRPr="00715C44" w:rsidRDefault="00994109" w:rsidP="009941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Я сегодня влюблена в этот вечер</w:t>
            </w:r>
          </w:p>
          <w:p w:rsidR="00994109" w:rsidRPr="00715C44" w:rsidRDefault="00994109" w:rsidP="009941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Приглашаю на танец всех вас</w:t>
            </w:r>
          </w:p>
          <w:p w:rsidR="00994109" w:rsidRPr="00715C44" w:rsidRDefault="00994109" w:rsidP="009941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Пусть как листья осенние кружит</w:t>
            </w:r>
          </w:p>
          <w:p w:rsidR="00994109" w:rsidRPr="00715C44" w:rsidRDefault="0013425B" w:rsidP="0013425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Никогда не стареющий валь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с(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дети танцуют вальс)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Ход мероприятия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Участники сценического действия нарядно одеты. У каждого на одежде – какая-нибудь примета осени, нарисован листочек с номером. Звучит музыка – спокойная, немного грустная мелодия «Осеннего вальса». Постепенно она затихает. Выходят ведущие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1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Унылая пора! Очей очарованье!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риятна мне твоя прощальная краса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Люблю я пышное природы увяданье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 багрец и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олото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детые леса… -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к когда-то выразил своё восхищение осенней природой А.С.Пушкин. А мне захотелось выразить свои чувства именно словами великого поэта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2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А мне хочется продолжить словами другого известного русского писателя и поэта Ивана Алексеевича Бунина: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Лес, словно терем расписной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Лиловый, золотой, багряный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есёлой, пёстрою стеной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ит над светлою поляной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Берёзы жёлтою резьбой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Б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естят в лазури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лубой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Как вышки, ёлочки темнеют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А между кленами синеют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То там, то здесь в листве сквозной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росветы в небо, что оконца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Лес пахнет дубом и сосной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За лето высох он от солнца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 осень тихою вдовой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упает в пёстрый терем свой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3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Осень… Золотое время года, поражающее богатством цветов, плодов, фантастическим сочетанием красок: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рких, бросающихся в глаза, до размыто-прозрачных полутонов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4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А ведь и правда, оглянитесь вокруг, всмотритесь: кованым золотом сверкает листва, ярко вспыхивают разноцветные фонарики астр и хризантем, капельками крови застыли на деревьях ягоды рябины, и бездонное осеннее небо удивляет обилие и яркостью рассыпанных по нему звезд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1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Грустный октябрь протягивает свою визитную карточку, где бесцветными чернилами туманов написаны строки гениального русского поэта: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ктябрь уже наступил – уже роща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ряхает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оследние листья с нагих своих ветвей;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Дохнул осенний холод – дорога промерзает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….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пруд уже застыл……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2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За окнами сейчас осень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 П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-разному мы называем её: холодной, золотой, щедрой, дождливой, грустной… Но, как бы там ни было, осень – прекрасно время года, это время сбора урожая, подведение итогов полевых работ, это начало учебы в школе, это подготовка к долгой и холодной зиме… И как бы там ни было на улице – холодно или тепло – родная земля всегда прекрасна, привлекательна, очаровательна! И народная мудрость гласит: «Осень печальна, а жить весело». Так пусть в этот октябрьский день звучит прекрасная музыка, льётся рекой безудержный весёлый смех, ваши ноги не знают усталости в танцах, пусть 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вашему веселью не будет конца!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Все ведущие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Мы открываем наш праздничный Осенний бал.</w:t>
            </w:r>
          </w:p>
          <w:p w:rsidR="0013425B" w:rsidRPr="00715C44" w:rsidRDefault="0013425B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сня «Что такое осень»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3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Почётное право разрезать ленточку и открыть наш Осенний бал предоставляется… (разрезается ленточка, звучит музыка, все выстраиваются)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4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А теперь давайте дадим клятву участников Осеннего бала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Все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Клянёмся!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1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Веселиться от души!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се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Клянёмся!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2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Танцевать до упада!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Все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Клянёмся!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3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Смеяться и шутить!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Все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Клянёмся!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4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Участвовать и побеждать во всех конкурсах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Все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Клянёмся!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1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Делить радость победы и полученные призы с друзьями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Все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Клянёмся! Клянёмся! Клянёмся!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2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Мы долго говорили, но совершенно позабыли, что на балу надо танцевать. Маэстро, музыку!</w:t>
            </w:r>
          </w:p>
          <w:p w:rsidR="00DC52B0" w:rsidRPr="00715C44" w:rsidRDefault="0013425B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Звучит музыка, танец</w:t>
            </w:r>
            <w:r w:rsidR="00DC52B0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)</w:t>
            </w:r>
          </w:p>
          <w:p w:rsidR="0013425B" w:rsidRPr="008605C7" w:rsidRDefault="0013425B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1 ведущий. Говорят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r w:rsidR="005A6F72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,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что осень это грусть</w:t>
            </w:r>
            <w:r w:rsidR="005A6F72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,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сплошные дожди</w:t>
            </w:r>
            <w:r w:rsidR="005A6F72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,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пасмурная погода…</w:t>
            </w:r>
            <w:r w:rsidR="005A6F72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Н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е верьте</w:t>
            </w:r>
            <w:r w:rsidR="005A6F72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,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друзья! Осень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о своему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прекрасна и привлекательна. Она несёт душе щедрость</w:t>
            </w:r>
            <w:r w:rsidR="005A6F72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,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сердц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у-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тепло от человеческого общения</w:t>
            </w:r>
            <w:r w:rsidR="005A6F72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,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вносит в нашу жизнь неповторимую красоту!</w:t>
            </w:r>
          </w:p>
          <w:p w:rsidR="005A6F72" w:rsidRPr="00715C44" w:rsidRDefault="005A6F72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2ведущий. Поскольку осен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ь-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прекрасное и загадочное время года</w:t>
            </w:r>
            <w:r w:rsidR="00B51517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, 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сегодняшний осенний балл мы решили провести в форме конкурса. В нём 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lastRenderedPageBreak/>
              <w:t>примут участие 3 команды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.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остязание будет нелёгким</w:t>
            </w:r>
            <w:r w:rsidR="00B51517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,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но каждая из команд полна решимости.</w:t>
            </w:r>
          </w:p>
          <w:p w:rsidR="005A6F72" w:rsidRPr="00715C44" w:rsidRDefault="005A6F72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1 ведущий Встречайте умных</w:t>
            </w:r>
            <w:r w:rsidR="00B51517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,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красивых</w:t>
            </w:r>
            <w:r w:rsidR="00B51517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,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смелых</w:t>
            </w:r>
            <w:r w:rsidR="00B51517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,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находчивых участников</w:t>
            </w:r>
            <w:proofErr w:type="gramStart"/>
            <w:r w:rsidR="00B51517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.</w:t>
            </w:r>
            <w:proofErr w:type="gramEnd"/>
            <w:r w:rsidR="00B51517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к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оманды выходят под музыку)</w:t>
            </w:r>
          </w:p>
          <w:p w:rsidR="00B51517" w:rsidRPr="00715C44" w:rsidRDefault="00B51517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1.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редставься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пожалуйста? Когда твой день рождения? А что ты любишь получать в качестве подарка?</w:t>
            </w:r>
          </w:p>
          <w:p w:rsidR="00B51517" w:rsidRPr="00715C44" w:rsidRDefault="00B51517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2.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редставься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пожалуйста?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кажи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а с каким бы цветком ты могла себя сравнить? Много  ли у тебя друзей</w:t>
            </w:r>
            <w:r w:rsidR="00CB21A2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?</w:t>
            </w:r>
          </w:p>
          <w:p w:rsidR="00CB21A2" w:rsidRPr="00715C44" w:rsidRDefault="00CB21A2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3.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редставься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пожалуйста? Сколько времени ты тратишь перед школой на сборы? Кто пришёл за тебя поболеть сегодня?</w:t>
            </w:r>
          </w:p>
          <w:p w:rsidR="00CB21A2" w:rsidRPr="00715C44" w:rsidRDefault="00CB21A2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4.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редставься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пожалуйста? Как ты любишь отдыхать? А что бы ты пожелал своим соперникам?</w:t>
            </w:r>
          </w:p>
          <w:p w:rsidR="00CB21A2" w:rsidRPr="00715C44" w:rsidRDefault="00CB21A2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5.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редставься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пожалуйста.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Любиш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ли ты бывать в центре внимание? Что ты чувствуешь сейчас?</w:t>
            </w:r>
          </w:p>
          <w:p w:rsidR="00CB21A2" w:rsidRPr="00715C44" w:rsidRDefault="00CB21A2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пасибо вам большое. Мы многое о вас узнали.</w:t>
            </w:r>
          </w:p>
          <w:p w:rsidR="00CB21A2" w:rsidRPr="008605C7" w:rsidRDefault="00CB21A2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Ведущий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2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. В сегодняшнем конкурсе принимают участие команды</w:t>
            </w:r>
            <w:r w:rsidR="00CE3B83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: (название команд)</w:t>
            </w:r>
          </w:p>
          <w:p w:rsidR="008605C7" w:rsidRPr="008605C7" w:rsidRDefault="008605C7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Жюри в составе: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3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А теперь мы начинаем конкурсную программу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1 конкурс – литературны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Сейчас прозвучат строки русских п</w:t>
            </w:r>
            <w:r w:rsidR="00B51517"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этов, а вы назовите их авторов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а) Славная осень! Здоровый, ядреный воздух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Усталые силы бодрит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Лёд неокрепший на речке студёной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ловно как тающий сахар лежит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Около леса как в мягкой постели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ыспаться можно – покой и простор!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Листья поблекнуть ещё не успели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Жёлты и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вежи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лежат, как ковёр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(Н.Некрасов)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б) Есть в осени первоначальной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Короткая, но дивная пора –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есь день стоит как бы хрустальный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И лучезарны вечера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(Ф.Тютчев)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) Уж небо осенью дышало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Уж реже солнышко блестело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Короче становился день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Лесов таинственная сень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 печальным шумом обнажалась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(А.Пушкин)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г) Осень. Осыпает весь наш бедный сад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стья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желтевшие по ветру летят,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Лишь вдали красуются там, на дне долин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Кисти ярко-красных вянущих рябин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(Л.Толстой)</w:t>
            </w:r>
          </w:p>
          <w:p w:rsidR="00CE3B83" w:rsidRPr="00715C44" w:rsidRDefault="00CE3B83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Ведущий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.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Пока жюри оценивает конкурс вам предлагаем смотреть художественный номер.</w:t>
            </w:r>
            <w:r w:rsidR="00067D0B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 Песня « Листик</w:t>
            </w:r>
            <w:proofErr w:type="gramStart"/>
            <w:r w:rsidR="00067D0B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 </w:t>
            </w:r>
            <w:r w:rsidR="00067D0B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val="en-US" w:eastAsia="ru-RU"/>
              </w:rPr>
              <w:t>,</w:t>
            </w:r>
            <w:proofErr w:type="gramEnd"/>
            <w:r w:rsidR="00067D0B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val="en-US" w:eastAsia="ru-RU"/>
              </w:rPr>
              <w:t xml:space="preserve"> </w:t>
            </w:r>
            <w:r w:rsidR="00067D0B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листик листопад»</w:t>
            </w:r>
          </w:p>
          <w:p w:rsidR="00CE3B83" w:rsidRPr="00715C44" w:rsidRDefault="00CE3B83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Ведущий. Что ж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видно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 что команды действительно вложили много стараний но я прошу жюри всё же отобразить это в цифрах.</w:t>
            </w:r>
          </w:p>
          <w:p w:rsidR="00DC52B0" w:rsidRPr="00715C44" w:rsidRDefault="00DC52B0" w:rsidP="00ED68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1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И снова наш осенний бал продолжается. </w:t>
            </w:r>
            <w:r w:rsidR="00ED6822"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курс «Допой песню»</w:t>
            </w:r>
          </w:p>
          <w:p w:rsidR="00DC52B0" w:rsidRPr="00715C44" w:rsidRDefault="00ED6822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месте с фонограммой участники поют песню. Убираем  фонограмму команды должны допеть песню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лжны знать слова и мелоди</w:t>
            </w:r>
            <w:r w:rsidR="00344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)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Раздаётся телефонный звонок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1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Алло! Это Франция!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нжур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нжур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Ребята, тише, звонит Пьер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ден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Да, что вы говорите, очень, очень рады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2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Что случилось? Какой Париж? Что за Кардан?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3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Да не Кардан, а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дерон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Париж? Наверное, французский?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1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Эх вы, темнота. Да не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дерон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не Кардан. Пьер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ден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– французский модельер 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2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И зачем она звонила. 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1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И не только звонил, но и привез свою последнюю осеннюю коллекцию. Сейчас он будет у нас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(Входит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Карден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со своими ассистентами)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ПК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нжур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да мои господа, леди и джентльмены. Разрешите представить свои последние модели. 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Классы представляют свои модели, а ассистенты моделей – учащиеся этих классов озвучивают их)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lastRenderedPageBreak/>
              <w:t>2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Спасибо,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ден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 вас очень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тересная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Неординарная коллекция. Скажите, а где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жет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удет приобрести ваши модели одежды?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ПК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Спасибо за вопрос. Он как раз кстати. Я скоро о</w:t>
            </w:r>
            <w:r w:rsidR="00ED6822"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крываю свой салон в ваше </w:t>
            </w:r>
            <w:proofErr w:type="gramStart"/>
            <w:r w:rsidR="00ED6822"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ёлке</w:t>
            </w:r>
            <w:proofErr w:type="gramEnd"/>
            <w:r w:rsidR="00ED6822"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 улице Базарная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д названием «Франсе». Заходите осенью будущего года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3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Дорогой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ден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мы будем ждать открытия салона с большим нетерпением. А сейчас оставайтесь гостями на нашем балу - вы и ваши ассистенты. Спасибо за ваш показ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Подносит модельеру цветок)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1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К гостям бала)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И еще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сподин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ден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ыл бы очень признательный , если бы вы указали на лучшую модель, вручив ему соответствующие послание с указанием имени. Голосуйте за участниц в письменном виде. Лучшая модель получит приз от Маэстро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(гости бала подают </w:t>
            </w:r>
            <w:proofErr w:type="spell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Кардену</w:t>
            </w:r>
            <w:proofErr w:type="spell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записки с именами моделей, чей наряд, по их мнению, лучший)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2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Обращается к другим ведущим)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Скажите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жалуйста, а любите вы уют, тепло, комфорт. А дома у вас уютно? (Ведущие отвечают) Вот и наши гости пытались сделать уютным наш праздник.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ля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это они выполнили композицию из осеннего материала. Они не только покажут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е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о и расскажут, как она называется и из чего состоит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proofErr w:type="gramStart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(Представители от классов защищают свою композицию.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С помощью компетентных дизайнеров – учителей – определяется лучшая композиция. </w:t>
            </w:r>
          </w:p>
          <w:p w:rsidR="00ED6822" w:rsidRPr="00715C44" w:rsidRDefault="00ED6822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Худ. </w:t>
            </w:r>
            <w:r w:rsidR="00715C44"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Н</w:t>
            </w: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омер</w:t>
            </w:r>
          </w:p>
          <w:p w:rsidR="00715C44" w:rsidRDefault="00715C44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Ведущий. Слово предоставляем жюри.</w:t>
            </w:r>
          </w:p>
          <w:p w:rsidR="00067D0B" w:rsidRPr="00715C44" w:rsidRDefault="00067D0B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есня: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2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Все знают, какой вкусный и полезный картофель. Очень часто всем нам приходится как садить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го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к и убирать. Я предлагаю следующим участником игры собрать урожай. Игра называется «Собери картошку». Проводится следующим образом: на пол разбрасывается много картошки, и участники игры с завязанными глазами должны быстро за одну минуту собрать урожай. Побеждает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т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то</w:t>
            </w:r>
            <w:r w:rsidR="00344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ольше всех соберет картошки в 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дро.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1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Никому не надо доказывать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то арбуз очень полезен. вкусный 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и красивый. Я приглашаю принять участие в следующей игре. Она называется «Приятного аппетита». Каждый участник данной игры с завязанными руками должен съесть поставленную перед ним долю арбуза. Выигрывает тот, кто съест быстрее других.</w:t>
            </w:r>
          </w:p>
          <w:p w:rsidR="00715C44" w:rsidRPr="00715C44" w:rsidRDefault="00715C44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а со зрителям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(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агадки) 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1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Говорят, что осень – это грусть, сплошные дожди, пасмурная погода … Не верьте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рузья! Осень по-своему прекрасна и привлекательна. Она несет душе щедрость, сердцу - тепло от человеческого общения, вносит в нашу жизнь неповторимую красоту!</w:t>
            </w:r>
          </w:p>
          <w:p w:rsidR="00DC52B0" w:rsidRPr="00715C44" w:rsidRDefault="00DC52B0" w:rsidP="009941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2 ведущий.</w:t>
            </w:r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Осень сегодня полностью вступила в свои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а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мы отметим ее приход. Мы благодарим эту осень, что она собрала нас всех на осенний бал. Впереди зима, весна, лето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… А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том снова осень. Сколько их еще будет в нашей жизни! Мы </w:t>
            </w:r>
            <w:proofErr w:type="gramStart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деемся</w:t>
            </w:r>
            <w:proofErr w:type="gramEnd"/>
            <w:r w:rsidRPr="00715C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то еще не раз зажгутся для всех нас в нашей школе золотые огни Осеннего бала. До новых встреч!</w:t>
            </w:r>
          </w:p>
        </w:tc>
      </w:tr>
    </w:tbl>
    <w:p w:rsidR="004E01F1" w:rsidRPr="004E01F1" w:rsidRDefault="004E01F1" w:rsidP="00E02E93">
      <w:pPr>
        <w:rPr>
          <w:rFonts w:ascii="Times New Roman" w:hAnsi="Times New Roman" w:cs="Times New Roman"/>
          <w:sz w:val="32"/>
          <w:szCs w:val="32"/>
        </w:rPr>
      </w:pP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lastRenderedPageBreak/>
        <w:t>Загадки: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1. Пришла без красок и без кисти и перекрасила все листья (Осень).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2. Сам видит и не слышит, ходит, бродит, рыщет</w:t>
      </w:r>
      <w:proofErr w:type="gramStart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,</w:t>
      </w:r>
      <w:proofErr w:type="gramEnd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свищет (Ветер).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3. Боится зверь ветвей моих, гнезд не построят в них, в ветвях краса и мощь моя, скажите быстро – кто же я (Осень).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4. Сидит – зеленеет</w:t>
      </w:r>
      <w:proofErr w:type="gramStart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,</w:t>
      </w:r>
      <w:proofErr w:type="gramEnd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падает – желтеет, лежит – чернеет. (Лист)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5. Очень дружные сестрички</w:t>
      </w:r>
      <w:proofErr w:type="gramStart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,</w:t>
      </w:r>
      <w:proofErr w:type="gramEnd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ходят в рыженьких беретах. Осень в лес приносят летом (Лисички).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6. Меня просят и </w:t>
      </w:r>
      <w:proofErr w:type="gramStart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ждут</w:t>
      </w:r>
      <w:proofErr w:type="gramEnd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а приду – прячутся (Дождь).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7. Под землею птица </w:t>
      </w:r>
      <w:proofErr w:type="spellStart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кубло</w:t>
      </w:r>
      <w:proofErr w:type="spellEnd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свила и яиц нанесла (Картошка).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8. Есть </w:t>
      </w:r>
      <w:proofErr w:type="gramStart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шапка</w:t>
      </w:r>
      <w:proofErr w:type="gramEnd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но без головы, есть нога, но без обуви (гриб).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Вопросы: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1. Кто собирает яблоки спиной?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2. У кого щека место мешка.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3. Птицы осенью летят на юг – это все знают. А бывают ли перелетные животные?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4. Кто из животных сушит грибы.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5. </w:t>
      </w:r>
      <w:proofErr w:type="gramStart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Листья</w:t>
      </w:r>
      <w:proofErr w:type="gramEnd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каких деревьев краснеют осенью?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6. Куда на зиму исчезают лягушки?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7. У какого зверя в ноябре появляются детеныши?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8. Назовите названия песен</w:t>
      </w:r>
      <w:proofErr w:type="gramStart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,</w:t>
      </w:r>
      <w:proofErr w:type="gramEnd"/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 xml:space="preserve"> связанных с осенью и спойте хотя бы 4 строчки.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lastRenderedPageBreak/>
        <w:t>9. Как в древности называли сентябрь?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10. У октября старинное название –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11. Старинное название ноября –</w:t>
      </w:r>
      <w:r w:rsidRPr="00715C44">
        <w:rPr>
          <w:rStyle w:val="apple-converted-space"/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 </w:t>
      </w:r>
      <w:r w:rsidRPr="00715C44">
        <w:rPr>
          <w:rFonts w:ascii="Times New Roman" w:hAnsi="Times New Roman" w:cs="Times New Roman"/>
          <w:color w:val="2A2A2A"/>
          <w:sz w:val="32"/>
          <w:szCs w:val="32"/>
        </w:rPr>
        <w:br/>
      </w:r>
      <w:r w:rsidRPr="00715C44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12. В каком лесу нет листья</w:t>
      </w:r>
      <w:r w:rsidRPr="004E01F1">
        <w:rPr>
          <w:rFonts w:ascii="Times New Roman" w:hAnsi="Times New Roman" w:cs="Times New Roman"/>
          <w:color w:val="2A2A2A"/>
          <w:sz w:val="32"/>
          <w:szCs w:val="32"/>
          <w:shd w:val="clear" w:color="auto" w:fill="FFFFFF"/>
        </w:rPr>
        <w:t>?</w:t>
      </w:r>
    </w:p>
    <w:sectPr w:rsidR="004E01F1" w:rsidRPr="004E01F1" w:rsidSect="004E01F1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2B0"/>
    <w:rsid w:val="00067D0B"/>
    <w:rsid w:val="0013425B"/>
    <w:rsid w:val="00344863"/>
    <w:rsid w:val="003E7298"/>
    <w:rsid w:val="00463500"/>
    <w:rsid w:val="00482DC0"/>
    <w:rsid w:val="004E01F1"/>
    <w:rsid w:val="00565AF3"/>
    <w:rsid w:val="005A6F72"/>
    <w:rsid w:val="00714545"/>
    <w:rsid w:val="00715C44"/>
    <w:rsid w:val="008605C7"/>
    <w:rsid w:val="00994109"/>
    <w:rsid w:val="00B51517"/>
    <w:rsid w:val="00B70CF4"/>
    <w:rsid w:val="00CB21A2"/>
    <w:rsid w:val="00CE3B83"/>
    <w:rsid w:val="00DC52B0"/>
    <w:rsid w:val="00E02E93"/>
    <w:rsid w:val="00ED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98"/>
  </w:style>
  <w:style w:type="paragraph" w:styleId="1">
    <w:name w:val="heading 1"/>
    <w:basedOn w:val="a"/>
    <w:link w:val="10"/>
    <w:uiPriority w:val="9"/>
    <w:qFormat/>
    <w:rsid w:val="00DC5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C52B0"/>
  </w:style>
  <w:style w:type="paragraph" w:styleId="a3">
    <w:name w:val="Normal (Web)"/>
    <w:basedOn w:val="a"/>
    <w:uiPriority w:val="99"/>
    <w:unhideWhenUsed/>
    <w:rsid w:val="00DC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941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4E94-B282-478F-8C26-EBB63A0A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cp:lastPrinted>2014-10-27T15:57:00Z</cp:lastPrinted>
  <dcterms:created xsi:type="dcterms:W3CDTF">2014-10-23T01:26:00Z</dcterms:created>
  <dcterms:modified xsi:type="dcterms:W3CDTF">2014-10-27T15:59:00Z</dcterms:modified>
</cp:coreProperties>
</file>